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97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061AB1" w:rsidRPr="00DD3E6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25CEF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061AB1" w:rsidRPr="00DD3E67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B70381" w:rsidRPr="00DD3E67" w:rsidRDefault="00B70381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C43C97" w:rsidRPr="00DD3E67" w:rsidRDefault="00F46EE6" w:rsidP="001B7FD3">
      <w:pPr>
        <w:ind w:right="229"/>
        <w:jc w:val="right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43C97"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年　　月　　日</w:t>
      </w:r>
    </w:p>
    <w:p w:rsidR="00C43C97" w:rsidRPr="00DD3E67" w:rsidRDefault="00C43C97" w:rsidP="00CE0101">
      <w:pPr>
        <w:ind w:rightChars="200" w:right="420"/>
        <w:rPr>
          <w:rFonts w:asciiTheme="minorEastAsia" w:eastAsiaTheme="minorEastAsia" w:hAnsiTheme="minorEastAsia"/>
          <w:sz w:val="22"/>
          <w:szCs w:val="22"/>
        </w:rPr>
      </w:pPr>
    </w:p>
    <w:p w:rsidR="00061AB1" w:rsidRPr="00DD3E67" w:rsidRDefault="008E7403" w:rsidP="008E7403">
      <w:pPr>
        <w:ind w:rightChars="200" w:right="420"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6A6CCA" w:rsidRPr="00DD3E67" w:rsidRDefault="00061AB1" w:rsidP="00061AB1">
      <w:pPr>
        <w:ind w:rightChars="200" w:right="420" w:firstLineChars="298" w:firstLine="656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DD3E67">
        <w:rPr>
          <w:rFonts w:asciiTheme="minorEastAsia" w:eastAsiaTheme="minorEastAsia" w:hAnsiTheme="minorEastAsia" w:hint="eastAsia"/>
          <w:sz w:val="22"/>
          <w:szCs w:val="22"/>
        </w:rPr>
        <w:t>奥井　隆</w:t>
      </w:r>
      <w:r w:rsidR="006A6CCA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6CCA"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6A6CCA" w:rsidRPr="00DD3E67" w:rsidRDefault="006A6CCA" w:rsidP="00CE0101">
      <w:pPr>
        <w:ind w:rightChars="200" w:right="4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DD3E67" w:rsidRDefault="00E26CED" w:rsidP="00360C63">
      <w:pPr>
        <w:spacing w:line="320" w:lineRule="atLeast"/>
        <w:ind w:firstLineChars="2400" w:firstLine="5040"/>
        <w:rPr>
          <w:rFonts w:hAnsi="ＭＳ 明朝"/>
        </w:rPr>
      </w:pPr>
      <w:r w:rsidRPr="00DD3E67">
        <w:rPr>
          <w:rFonts w:hAnsi="ＭＳ 明朝" w:hint="eastAsia"/>
        </w:rPr>
        <w:t>［</w:t>
      </w:r>
      <w:r w:rsidR="004F3D21">
        <w:rPr>
          <w:rFonts w:hAnsi="ＭＳ 明朝" w:hint="eastAsia"/>
        </w:rPr>
        <w:t>補助事業</w:t>
      </w:r>
      <w:r w:rsidRPr="00DD3E67">
        <w:rPr>
          <w:rFonts w:hAnsi="ＭＳ 明朝" w:hint="eastAsia"/>
        </w:rPr>
        <w:t>者］</w:t>
      </w:r>
    </w:p>
    <w:p w:rsidR="00E26CED" w:rsidRPr="00DD3E67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事業者名</w:t>
      </w:r>
    </w:p>
    <w:p w:rsidR="00E26CED" w:rsidRPr="00DD3E67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代表者名</w:t>
      </w:r>
    </w:p>
    <w:p w:rsidR="00E26CED" w:rsidRPr="00DD3E67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所 在 地</w:t>
      </w:r>
    </w:p>
    <w:p w:rsidR="00E26CED" w:rsidRPr="00DD3E67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DD3E67">
        <w:rPr>
          <w:rFonts w:hAnsi="ＭＳ 明朝" w:hint="eastAsia"/>
        </w:rPr>
        <w:t>担当者名</w:t>
      </w:r>
    </w:p>
    <w:p w:rsidR="00721AFD" w:rsidRDefault="00721AFD" w:rsidP="00B70381"/>
    <w:p w:rsidR="00B70381" w:rsidRPr="00DD3E67" w:rsidRDefault="00B70381" w:rsidP="00B70381"/>
    <w:p w:rsidR="00725CEF" w:rsidRDefault="00725CEF" w:rsidP="00CE0101">
      <w:pPr>
        <w:ind w:right="-2"/>
        <w:jc w:val="center"/>
        <w:rPr>
          <w:sz w:val="24"/>
          <w:szCs w:val="24"/>
        </w:rPr>
      </w:pPr>
      <w:r w:rsidRPr="00725CEF">
        <w:rPr>
          <w:rFonts w:hint="eastAsia"/>
          <w:sz w:val="24"/>
          <w:szCs w:val="24"/>
        </w:rPr>
        <w:t>令和５年</w:t>
      </w:r>
      <w:r w:rsidRPr="00725CEF">
        <w:rPr>
          <w:rFonts w:hint="eastAsia"/>
          <w:sz w:val="24"/>
          <w:szCs w:val="24"/>
          <w:lang w:eastAsia="zh-TW"/>
        </w:rPr>
        <w:t xml:space="preserve">度　</w:t>
      </w:r>
      <w:r w:rsidRPr="00725CEF">
        <w:rPr>
          <w:rFonts w:hint="eastAsia"/>
          <w:sz w:val="24"/>
          <w:szCs w:val="24"/>
        </w:rPr>
        <w:t>敦賀省エネ補助金（敦賀市省エネ設備導入支援事業）</w:t>
      </w:r>
    </w:p>
    <w:p w:rsidR="00C43C97" w:rsidRPr="00725CEF" w:rsidRDefault="006A6CCA" w:rsidP="00CE0101">
      <w:pPr>
        <w:ind w:right="-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25CEF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C43C97" w:rsidRPr="00725CEF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9B29F0" w:rsidRPr="00725CEF">
        <w:rPr>
          <w:rFonts w:asciiTheme="minorEastAsia" w:eastAsiaTheme="minorEastAsia" w:hAnsiTheme="minorEastAsia" w:hint="eastAsia"/>
          <w:sz w:val="24"/>
          <w:szCs w:val="24"/>
        </w:rPr>
        <w:t>中止</w:t>
      </w:r>
      <w:r w:rsidR="0093395F" w:rsidRPr="00725CE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29F0" w:rsidRPr="00725CEF">
        <w:rPr>
          <w:rFonts w:asciiTheme="minorEastAsia" w:eastAsiaTheme="minorEastAsia" w:hAnsiTheme="minorEastAsia" w:hint="eastAsia"/>
          <w:sz w:val="24"/>
          <w:szCs w:val="24"/>
        </w:rPr>
        <w:t>廃止</w:t>
      </w:r>
      <w:r w:rsidR="00C43C97" w:rsidRPr="00725CE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5F4F44" w:rsidRPr="00725CEF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AA26E3" w:rsidRPr="00725CEF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C43C97" w:rsidRPr="004E725B" w:rsidRDefault="00C43C97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C43C97" w:rsidRPr="004E725B" w:rsidRDefault="00F46EE6" w:rsidP="00CE0101">
      <w:pPr>
        <w:ind w:right="-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E725B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43C97" w:rsidRPr="004E725B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 w:rsidR="00D33853">
        <w:rPr>
          <w:rFonts w:asciiTheme="minorEastAsia" w:eastAsiaTheme="minorEastAsia" w:hAnsiTheme="minorEastAsia" w:hint="eastAsia"/>
          <w:sz w:val="22"/>
          <w:szCs w:val="22"/>
        </w:rPr>
        <w:t>交付決定</w:t>
      </w:r>
      <w:bookmarkStart w:id="0" w:name="_GoBack"/>
      <w:bookmarkEnd w:id="0"/>
      <w:r w:rsidR="00CF2B97" w:rsidRPr="004E725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第　</w:t>
      </w:r>
      <w:r w:rsidR="0099658F" w:rsidRPr="004E725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CF2B97" w:rsidRPr="004E725B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号</w:t>
      </w:r>
      <w:r w:rsidR="007631EC" w:rsidRPr="004E725B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C43C97" w:rsidRPr="004E725B">
        <w:rPr>
          <w:rFonts w:asciiTheme="minorEastAsia" w:eastAsiaTheme="minorEastAsia" w:hAnsiTheme="minorEastAsia" w:hint="eastAsia"/>
          <w:sz w:val="22"/>
          <w:szCs w:val="22"/>
        </w:rPr>
        <w:t>交付決定通知があった</w:t>
      </w:r>
      <w:r w:rsidR="007631EC" w:rsidRPr="004E725B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AA26E3" w:rsidRPr="004E725B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C43C97" w:rsidRPr="004E725B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9B29F0" w:rsidRPr="004E725B">
        <w:rPr>
          <w:rFonts w:asciiTheme="minorEastAsia" w:eastAsiaTheme="minorEastAsia" w:hAnsiTheme="minorEastAsia" w:hint="eastAsia"/>
          <w:sz w:val="22"/>
          <w:szCs w:val="22"/>
        </w:rPr>
        <w:t>を次の理由により中止</w:t>
      </w:r>
      <w:r w:rsidR="0093395F" w:rsidRPr="004E725B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B29F0" w:rsidRPr="004E725B">
        <w:rPr>
          <w:rFonts w:asciiTheme="minorEastAsia" w:eastAsiaTheme="minorEastAsia" w:hAnsiTheme="minorEastAsia" w:hint="eastAsia"/>
          <w:sz w:val="22"/>
          <w:szCs w:val="22"/>
        </w:rPr>
        <w:t>廃止</w:t>
      </w:r>
      <w:r w:rsidR="00C43C97" w:rsidRPr="004E725B">
        <w:rPr>
          <w:rFonts w:asciiTheme="minorEastAsia" w:eastAsiaTheme="minorEastAsia" w:hAnsiTheme="minorEastAsia" w:hint="eastAsia"/>
          <w:sz w:val="22"/>
          <w:szCs w:val="22"/>
        </w:rPr>
        <w:t>）したいので、</w:t>
      </w:r>
      <w:r w:rsidR="008079D1" w:rsidRPr="004E725B">
        <w:rPr>
          <w:rFonts w:hAnsi="ＭＳ 明朝" w:hint="eastAsia"/>
          <w:sz w:val="22"/>
          <w:szCs w:val="22"/>
        </w:rPr>
        <w:t>敦賀省エネ</w:t>
      </w:r>
      <w:r w:rsidR="008079D1" w:rsidRPr="004E725B">
        <w:rPr>
          <w:rFonts w:hint="eastAsia"/>
          <w:sz w:val="22"/>
          <w:szCs w:val="22"/>
          <w:lang w:eastAsia="zh-TW"/>
        </w:rPr>
        <w:t>補助金</w:t>
      </w:r>
      <w:r w:rsidR="008079D1" w:rsidRPr="004E725B">
        <w:rPr>
          <w:rFonts w:hint="eastAsia"/>
          <w:sz w:val="22"/>
          <w:szCs w:val="22"/>
        </w:rPr>
        <w:t>（敦賀市省エネ設備導入支援事業）</w:t>
      </w:r>
      <w:r w:rsidR="008079D1" w:rsidRPr="004E725B">
        <w:rPr>
          <w:rFonts w:hAnsi="ＭＳ 明朝" w:hint="eastAsia"/>
          <w:sz w:val="22"/>
          <w:szCs w:val="22"/>
        </w:rPr>
        <w:t>交付要領第８条の規定により</w:t>
      </w:r>
      <w:r w:rsidR="00626B24">
        <w:rPr>
          <w:rFonts w:hAnsi="ＭＳ 明朝" w:hint="eastAsia"/>
          <w:sz w:val="22"/>
          <w:szCs w:val="22"/>
        </w:rPr>
        <w:t>、</w:t>
      </w:r>
      <w:r w:rsidR="008079D1" w:rsidRPr="004E725B">
        <w:rPr>
          <w:rFonts w:hAnsi="ＭＳ 明朝" w:hint="eastAsia"/>
          <w:sz w:val="22"/>
          <w:szCs w:val="22"/>
        </w:rPr>
        <w:t>承認を</w:t>
      </w:r>
      <w:r w:rsidR="00626B24">
        <w:rPr>
          <w:rFonts w:hAnsi="ＭＳ 明朝" w:hint="eastAsia"/>
          <w:sz w:val="22"/>
          <w:szCs w:val="22"/>
        </w:rPr>
        <w:t>申請</w:t>
      </w:r>
      <w:r w:rsidR="008079D1" w:rsidRPr="004E725B">
        <w:rPr>
          <w:rFonts w:hAnsi="ＭＳ 明朝" w:hint="eastAsia"/>
          <w:sz w:val="22"/>
          <w:szCs w:val="22"/>
        </w:rPr>
        <w:t>します。</w:t>
      </w:r>
    </w:p>
    <w:p w:rsidR="00C43C97" w:rsidRDefault="00C43C97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079D1" w:rsidRPr="00DD3E67" w:rsidRDefault="008079D1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C43C97" w:rsidRPr="00DD3E67" w:rsidRDefault="00C43C97" w:rsidP="00C43C97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360C63" w:rsidRPr="00DD3E67" w:rsidRDefault="00360C63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DD3E67" w:rsidRDefault="00360C63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C43C97" w:rsidRPr="00DD3E67" w:rsidRDefault="008079D1" w:rsidP="00C43C9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43C97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6BCF" w:rsidRPr="00DD3E67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中止（廃止）</w:t>
      </w:r>
      <w:r w:rsidR="00C43C97" w:rsidRPr="00DD3E67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の</w:t>
      </w:r>
      <w:r w:rsidR="00076BCF" w:rsidRPr="00DD3E67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理</w:t>
      </w:r>
      <w:r w:rsidR="00076BCF" w:rsidRPr="00DD3E67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2310" w:id="1761343488"/>
        </w:rPr>
        <w:t>由</w:t>
      </w:r>
    </w:p>
    <w:p w:rsidR="00076BCF" w:rsidRPr="00DD3E67" w:rsidRDefault="00076BCF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076BCF" w:rsidRPr="00DD3E67" w:rsidRDefault="00076BCF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DD3E67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DD3E67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076BCF" w:rsidRPr="00DD3E67" w:rsidRDefault="008079D1" w:rsidP="00C43C9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076BCF"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　中止の期間（廃止の時期）</w:t>
      </w:r>
    </w:p>
    <w:p w:rsidR="00BB385B" w:rsidRPr="00DD3E67" w:rsidRDefault="00BB385B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DD3E67" w:rsidRDefault="00360C63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DD3E67" w:rsidRDefault="00360C63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DD3E67" w:rsidRDefault="006A6CCA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Default="00BB385B" w:rsidP="00090AF4">
      <w:pPr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注）説明書類を添付すること。</w:t>
      </w:r>
    </w:p>
    <w:p w:rsidR="001A1986" w:rsidRPr="00DD3E67" w:rsidRDefault="001A1986" w:rsidP="00090AF4">
      <w:pPr>
        <w:rPr>
          <w:rFonts w:asciiTheme="minorEastAsia" w:eastAsiaTheme="minorEastAsia" w:hAnsiTheme="minorEastAsia"/>
          <w:sz w:val="22"/>
          <w:szCs w:val="22"/>
        </w:rPr>
      </w:pPr>
    </w:p>
    <w:sectPr w:rsidR="001A1986" w:rsidRPr="00DD3E67" w:rsidSect="001A1986">
      <w:headerReference w:type="default" r:id="rId8"/>
      <w:pgSz w:w="11906" w:h="16838" w:code="9"/>
      <w:pgMar w:top="851" w:right="1247" w:bottom="851" w:left="124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13" w:rsidRDefault="00E76A13">
      <w:r>
        <w:separator/>
      </w:r>
    </w:p>
  </w:endnote>
  <w:endnote w:type="continuationSeparator" w:id="0">
    <w:p w:rsidR="00E76A13" w:rsidRDefault="00E7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13" w:rsidRDefault="00E76A13">
      <w:r>
        <w:separator/>
      </w:r>
    </w:p>
  </w:footnote>
  <w:footnote w:type="continuationSeparator" w:id="0">
    <w:p w:rsidR="00E76A13" w:rsidRDefault="00E7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986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168D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11BB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33853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7471B"/>
    <w:rsid w:val="00E76A13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A72F9F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4606-51E5-4248-8A37-2473C60D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42@TCCIAD.local</cp:lastModifiedBy>
  <cp:revision>4</cp:revision>
  <cp:lastPrinted>2023-05-15T07:45:00Z</cp:lastPrinted>
  <dcterms:created xsi:type="dcterms:W3CDTF">2023-10-19T05:17:00Z</dcterms:created>
  <dcterms:modified xsi:type="dcterms:W3CDTF">2023-11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